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9E" w:rsidRPr="0062309D" w:rsidRDefault="00923963" w:rsidP="0062309D">
      <w:pPr>
        <w:jc w:val="center"/>
        <w:rPr>
          <w:b/>
        </w:rPr>
      </w:pPr>
      <w:r w:rsidRPr="0062309D">
        <w:rPr>
          <w:b/>
        </w:rPr>
        <w:t>Отчет о проведении Недели чувашского языка и литературы в МАДОУ «Детский сад «Алёнушка»</w:t>
      </w:r>
    </w:p>
    <w:p w:rsidR="00923963" w:rsidRDefault="00923963">
      <w:r>
        <w:t xml:space="preserve">С 17 по 25 апреля в нашем детском саду прошла неделя чувашского языка и литературы. </w:t>
      </w:r>
    </w:p>
    <w:p w:rsidR="00923963" w:rsidRDefault="00923963">
      <w:r>
        <w:t>На сайте ДОУ был выставлен план мероприятий, посвященных этой теме.</w:t>
      </w:r>
    </w:p>
    <w:p w:rsidR="005E13BE" w:rsidRDefault="00951EE1" w:rsidP="00981054">
      <w:pPr>
        <w:rPr>
          <w:rFonts w:cs="Times New Roman"/>
          <w:color w:val="000000"/>
          <w:szCs w:val="28"/>
          <w:shd w:val="clear" w:color="auto" w:fill="FFFFFF"/>
        </w:rPr>
      </w:pPr>
      <w:r w:rsidRPr="0062309D">
        <w:rPr>
          <w:rFonts w:cs="Times New Roman"/>
          <w:color w:val="000000"/>
          <w:szCs w:val="28"/>
          <w:shd w:val="clear" w:color="auto" w:fill="FFFFFF"/>
        </w:rPr>
        <w:t xml:space="preserve">К малышам группы «Теремок» </w:t>
      </w:r>
      <w:r w:rsidR="00981054">
        <w:rPr>
          <w:rFonts w:cs="Times New Roman"/>
          <w:color w:val="000000"/>
          <w:szCs w:val="28"/>
          <w:shd w:val="clear" w:color="auto" w:fill="FFFFFF"/>
        </w:rPr>
        <w:t xml:space="preserve">пришла кукла </w:t>
      </w:r>
      <w:proofErr w:type="spellStart"/>
      <w:r w:rsidR="00981054">
        <w:rPr>
          <w:rFonts w:cs="Times New Roman"/>
          <w:color w:val="000000"/>
          <w:szCs w:val="28"/>
          <w:shd w:val="clear" w:color="auto" w:fill="FFFFFF"/>
        </w:rPr>
        <w:t>Анюк</w:t>
      </w:r>
      <w:proofErr w:type="spellEnd"/>
      <w:r w:rsidR="00981054">
        <w:rPr>
          <w:rFonts w:cs="Times New Roman"/>
          <w:color w:val="000000"/>
          <w:szCs w:val="28"/>
          <w:shd w:val="clear" w:color="auto" w:fill="FFFFFF"/>
        </w:rPr>
        <w:t xml:space="preserve"> в национальной</w:t>
      </w:r>
      <w:r w:rsidRPr="0062309D">
        <w:rPr>
          <w:rFonts w:cs="Times New Roman"/>
          <w:color w:val="000000"/>
          <w:szCs w:val="28"/>
          <w:shd w:val="clear" w:color="auto" w:fill="FFFFFF"/>
        </w:rPr>
        <w:t xml:space="preserve"> одежде. Ребята с особым интересом рассматривали национальный наряд гостьи. Дети познакомились с чувашской сказкой "Луна в колодце"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309D" w:rsidTr="0062309D">
        <w:tc>
          <w:tcPr>
            <w:tcW w:w="4672" w:type="dxa"/>
          </w:tcPr>
          <w:p w:rsidR="0062309D" w:rsidRDefault="0062309D" w:rsidP="00923963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2309D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55240" cy="1916430"/>
                  <wp:effectExtent l="0" t="0" r="0" b="7620"/>
                  <wp:docPr id="1" name="Рисунок 1" descr="C:\Users\555\Desktop\неделя чув языка и литературы\_2ceEDR6s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\Desktop\неделя чув языка и литературы\_2ceEDR6s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33" cy="191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2309D" w:rsidRDefault="0062309D" w:rsidP="00923963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2309D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14599" cy="1885950"/>
                  <wp:effectExtent l="0" t="0" r="635" b="0"/>
                  <wp:docPr id="2" name="Рисунок 2" descr="C:\Users\555\Desktop\неделя чув языка и литературы\NcBQyIbDW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55\Desktop\неделя чув языка и литературы\NcBQyIbDW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82" cy="190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9D" w:rsidTr="002D05CE">
        <w:tc>
          <w:tcPr>
            <w:tcW w:w="9345" w:type="dxa"/>
            <w:gridSpan w:val="2"/>
          </w:tcPr>
          <w:p w:rsidR="0062309D" w:rsidRDefault="0062309D" w:rsidP="0062309D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2309D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179322" wp14:editId="7F742496">
                  <wp:extent cx="1978819" cy="2638425"/>
                  <wp:effectExtent l="0" t="0" r="2540" b="0"/>
                  <wp:docPr id="3" name="Рисунок 3" descr="C:\Users\555\Desktop\неделя чув языка и литературы\D3gtBTBfZxQ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55\Desktop\неделя чув языка и литературы\D3gtBTBfZxQ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70" cy="264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09D" w:rsidRDefault="0062309D" w:rsidP="00923963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:rsidR="00B5246C" w:rsidRPr="00B5246C" w:rsidRDefault="00B5246C" w:rsidP="00981054">
      <w:pPr>
        <w:shd w:val="clear" w:color="auto" w:fill="FFFFFF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5246C">
        <w:rPr>
          <w:rFonts w:eastAsia="Times New Roman" w:cs="Times New Roman"/>
          <w:color w:val="000000"/>
          <w:szCs w:val="28"/>
          <w:lang w:eastAsia="ru-RU"/>
        </w:rPr>
        <w:t xml:space="preserve">Ребята группы "Пчёлки" познакомились с национальными костюмами и вышивкой чувашского народа, рассмотрели такие украшения, как- </w:t>
      </w:r>
      <w:proofErr w:type="spellStart"/>
      <w:r w:rsidRPr="00B5246C">
        <w:rPr>
          <w:rFonts w:eastAsia="Times New Roman" w:cs="Times New Roman"/>
          <w:color w:val="000000"/>
          <w:szCs w:val="28"/>
          <w:lang w:eastAsia="ru-RU"/>
        </w:rPr>
        <w:t>тухья</w:t>
      </w:r>
      <w:proofErr w:type="spellEnd"/>
      <w:r w:rsidRPr="00B5246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B5246C">
        <w:rPr>
          <w:rFonts w:eastAsia="Times New Roman" w:cs="Times New Roman"/>
          <w:color w:val="000000"/>
          <w:szCs w:val="28"/>
          <w:lang w:eastAsia="ru-RU"/>
        </w:rPr>
        <w:t>сурпан</w:t>
      </w:r>
      <w:proofErr w:type="spellEnd"/>
      <w:r w:rsidRPr="00B5246C">
        <w:rPr>
          <w:rFonts w:eastAsia="Times New Roman" w:cs="Times New Roman"/>
          <w:color w:val="000000"/>
          <w:szCs w:val="28"/>
          <w:lang w:eastAsia="ru-RU"/>
        </w:rPr>
        <w:t>.</w:t>
      </w:r>
      <w:r w:rsidRPr="00B5246C">
        <w:rPr>
          <w:rFonts w:eastAsia="Times New Roman" w:cs="Times New Roman"/>
          <w:color w:val="000000"/>
          <w:szCs w:val="28"/>
          <w:lang w:eastAsia="ru-RU"/>
        </w:rPr>
        <w:br/>
        <w:t>Ребята узнали много нового о чувашских узорах, в которых заложены красота души и мудрость нашего нар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46C" w:rsidTr="00B5246C">
        <w:tc>
          <w:tcPr>
            <w:tcW w:w="4672" w:type="dxa"/>
          </w:tcPr>
          <w:p w:rsidR="00B5246C" w:rsidRDefault="00B5246C" w:rsidP="00B5246C">
            <w:pPr>
              <w:ind w:left="171"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B5246C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909445" cy="2545927"/>
                  <wp:effectExtent l="0" t="0" r="0" b="6985"/>
                  <wp:docPr id="13" name="Рисунок 13" descr="C:\Users\555\Desktop\неделя чув языка и литературы\ic2_nCpjB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555\Desktop\неделя чув языка и литературы\ic2_nCpjB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71" cy="25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5246C" w:rsidRDefault="00B5246C" w:rsidP="00923963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B5246C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19429" cy="2545715"/>
                  <wp:effectExtent l="0" t="0" r="5080" b="6985"/>
                  <wp:docPr id="14" name="Рисунок 14" descr="C:\Users\555\Desktop\неделя чув языка и литературы\3lJqjfne5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555\Desktop\неделя чув языка и литературы\3lJqjfne5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86" cy="256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6C" w:rsidTr="008B51DD">
        <w:tc>
          <w:tcPr>
            <w:tcW w:w="9345" w:type="dxa"/>
            <w:gridSpan w:val="2"/>
          </w:tcPr>
          <w:p w:rsidR="00B5246C" w:rsidRDefault="00B5246C" w:rsidP="00B5246C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B5246C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98ECC3" wp14:editId="55BFC217">
                  <wp:extent cx="1985804" cy="2647739"/>
                  <wp:effectExtent l="0" t="0" r="0" b="635"/>
                  <wp:docPr id="15" name="Рисунок 15" descr="C:\Users\555\Desktop\неделя чув языка и литературы\TZLsZnlxX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555\Desktop\неделя чув языка и литературы\TZLsZnlxX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06" cy="26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46C" w:rsidRPr="00B5246C" w:rsidRDefault="00B5246C" w:rsidP="00923963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:rsidR="0062309D" w:rsidRPr="0062309D" w:rsidRDefault="0062309D" w:rsidP="00923963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:rsidR="00951EE1" w:rsidRDefault="0062309D" w:rsidP="00981054">
      <w:pPr>
        <w:rPr>
          <w:rFonts w:cs="Times New Roman"/>
          <w:color w:val="000000"/>
          <w:szCs w:val="28"/>
          <w:shd w:val="clear" w:color="auto" w:fill="FFFFFF"/>
        </w:rPr>
      </w:pPr>
      <w:r w:rsidRPr="0062309D">
        <w:rPr>
          <w:rFonts w:cs="Times New Roman"/>
          <w:color w:val="000000"/>
          <w:szCs w:val="28"/>
          <w:shd w:val="clear" w:color="auto" w:fill="FFFFFF"/>
        </w:rPr>
        <w:t>Дети группы «</w:t>
      </w:r>
      <w:proofErr w:type="spellStart"/>
      <w:r w:rsidRPr="0062309D">
        <w:rPr>
          <w:rFonts w:cs="Times New Roman"/>
          <w:color w:val="000000"/>
          <w:szCs w:val="28"/>
          <w:shd w:val="clear" w:color="auto" w:fill="FFFFFF"/>
        </w:rPr>
        <w:t>Капитошки</w:t>
      </w:r>
      <w:proofErr w:type="spellEnd"/>
      <w:r w:rsidRPr="0062309D">
        <w:rPr>
          <w:rFonts w:cs="Times New Roman"/>
          <w:color w:val="000000"/>
          <w:szCs w:val="28"/>
          <w:shd w:val="clear" w:color="auto" w:fill="FFFFFF"/>
        </w:rPr>
        <w:t>» познакомились в течение недели: с чувашским национальным гербом и флагом Чувашской Р</w:t>
      </w:r>
      <w:r>
        <w:rPr>
          <w:rFonts w:cs="Times New Roman"/>
          <w:color w:val="000000"/>
          <w:szCs w:val="28"/>
          <w:shd w:val="clear" w:color="auto" w:fill="FFFFFF"/>
        </w:rPr>
        <w:t xml:space="preserve">еспублики; посмотрели альбом про город </w:t>
      </w:r>
      <w:r w:rsidRPr="0062309D">
        <w:rPr>
          <w:rFonts w:cs="Times New Roman"/>
          <w:color w:val="000000"/>
          <w:szCs w:val="28"/>
          <w:shd w:val="clear" w:color="auto" w:fill="FFFFFF"/>
        </w:rPr>
        <w:t>Чебоксары; посмотрели мультфильм про Республику Чувашия.</w:t>
      </w:r>
      <w:r w:rsidRPr="0062309D">
        <w:rPr>
          <w:rFonts w:cs="Times New Roman"/>
          <w:color w:val="000000"/>
          <w:szCs w:val="28"/>
        </w:rPr>
        <w:br/>
      </w:r>
      <w:r w:rsidRPr="0062309D">
        <w:rPr>
          <w:rFonts w:cs="Times New Roman"/>
          <w:color w:val="000000"/>
          <w:szCs w:val="28"/>
          <w:shd w:val="clear" w:color="auto" w:fill="FFFFFF"/>
        </w:rPr>
        <w:t>21 апреля к детям пришла кукла Марине и с собой принесла скатерть и платочки с чувашской вышивкой. Дети удовольствием рассматривали вышивки и вместе с куклой Марине поиграли в игру «Хищник в море (</w:t>
      </w:r>
      <w:proofErr w:type="spellStart"/>
      <w:r w:rsidRPr="0062309D">
        <w:rPr>
          <w:rFonts w:cs="Times New Roman"/>
          <w:color w:val="000000"/>
          <w:szCs w:val="28"/>
          <w:shd w:val="clear" w:color="auto" w:fill="FFFFFF"/>
        </w:rPr>
        <w:t>Сеткан</w:t>
      </w:r>
      <w:proofErr w:type="spellEnd"/>
      <w:r w:rsidRPr="0062309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62309D">
        <w:rPr>
          <w:rFonts w:cs="Times New Roman"/>
          <w:color w:val="000000"/>
          <w:szCs w:val="28"/>
          <w:shd w:val="clear" w:color="auto" w:fill="FFFFFF"/>
        </w:rPr>
        <w:t>кайак</w:t>
      </w:r>
      <w:proofErr w:type="spellEnd"/>
      <w:r w:rsidRPr="0062309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62309D">
        <w:rPr>
          <w:rFonts w:cs="Times New Roman"/>
          <w:color w:val="000000"/>
          <w:szCs w:val="28"/>
          <w:shd w:val="clear" w:color="auto" w:fill="FFFFFF"/>
        </w:rPr>
        <w:t>тинэсрэ</w:t>
      </w:r>
      <w:proofErr w:type="spellEnd"/>
      <w:r w:rsidRPr="0062309D">
        <w:rPr>
          <w:rFonts w:cs="Times New Roman"/>
          <w:color w:val="000000"/>
          <w:szCs w:val="28"/>
          <w:shd w:val="clear" w:color="auto" w:fill="FFFFFF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309D" w:rsidTr="0062309D">
        <w:tc>
          <w:tcPr>
            <w:tcW w:w="4672" w:type="dxa"/>
          </w:tcPr>
          <w:p w:rsidR="0062309D" w:rsidRDefault="0062309D" w:rsidP="00923963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2309D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790447" cy="2047875"/>
                  <wp:effectExtent l="0" t="0" r="0" b="0"/>
                  <wp:docPr id="4" name="Рисунок 4" descr="C:\Users\555\Desktop\неделя чув языка и литературы\MUI96hXDc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55\Desktop\неделя чув языка и литературы\MUI96hXDc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56" cy="20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2309D" w:rsidRDefault="0062309D" w:rsidP="0062309D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2309D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53565" cy="2025626"/>
                  <wp:effectExtent l="0" t="0" r="0" b="0"/>
                  <wp:docPr id="5" name="Рисунок 5" descr="C:\Users\555\Desktop\неделя чув языка и литературы\U9d75SEWm3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55\Desktop\неделя чув языка и литературы\U9d75SEWm3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45" cy="20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9D" w:rsidTr="00E87D95">
        <w:tc>
          <w:tcPr>
            <w:tcW w:w="9345" w:type="dxa"/>
            <w:gridSpan w:val="2"/>
          </w:tcPr>
          <w:p w:rsidR="0062309D" w:rsidRDefault="0062309D" w:rsidP="0062309D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2309D">
              <w:rPr>
                <w:rFonts w:cs="Times New Roman"/>
                <w:noProof/>
                <w:color w:val="000000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50745" cy="2039589"/>
                  <wp:effectExtent l="0" t="0" r="1905" b="0"/>
                  <wp:docPr id="6" name="Рисунок 6" descr="C:\Users\555\Desktop\неделя чув языка и литературы\wnfshvKDu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55\Desktop\неделя чув языка и литературы\wnfshvKDu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10" cy="204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09D" w:rsidRPr="0062309D" w:rsidRDefault="0062309D" w:rsidP="00923963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:rsidR="0062309D" w:rsidRPr="0062309D" w:rsidRDefault="0062309D" w:rsidP="00981054">
      <w:pPr>
        <w:pStyle w:val="a4"/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2309D">
        <w:rPr>
          <w:rFonts w:ascii="Times New Roman" w:hAnsi="Times New Roman" w:cs="Times New Roman"/>
          <w:sz w:val="28"/>
          <w:szCs w:val="28"/>
        </w:rPr>
        <w:t xml:space="preserve">В старшей группе «Солнышко» были проведены беседы: </w:t>
      </w:r>
      <w:r w:rsidR="0098105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62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Чувашии мы живем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r w:rsidRPr="0062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62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комство с городами Чувашии, символико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;</w:t>
      </w:r>
    </w:p>
    <w:p w:rsidR="0062309D" w:rsidRPr="0062309D" w:rsidRDefault="0062309D" w:rsidP="00981054">
      <w:pPr>
        <w:pStyle w:val="a4"/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62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а Столица - город «Чебоксары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«</w:t>
      </w:r>
      <w:r w:rsidRPr="0062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 родной город Ядри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;</w:t>
      </w:r>
    </w:p>
    <w:p w:rsidR="0002722B" w:rsidRDefault="0062309D" w:rsidP="00981054">
      <w:pPr>
        <w:pStyle w:val="a4"/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62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а природа (животный и растительный мир в разные времена года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  <w:r w:rsid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2722B"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познакомились с чувашским национальным костюмом, с национальной вышивкой, нарисовали «</w:t>
      </w:r>
      <w:proofErr w:type="spellStart"/>
      <w:r w:rsidR="0002722B"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смак</w:t>
      </w:r>
      <w:proofErr w:type="spellEnd"/>
      <w:r w:rsidR="0002722B"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="0002722B"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рспи</w:t>
      </w:r>
      <w:proofErr w:type="spellEnd"/>
      <w:r w:rsidR="0002722B"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02722B" w:rsidRDefault="0002722B" w:rsidP="00981054">
      <w:pPr>
        <w:pStyle w:val="a4"/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спитанники группы «Солнышко» приняли участие в онлайн-акции </w:t>
      </w:r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ĂВАШ НАЦИ КОНГРЕСĔ</w:t>
      </w:r>
      <w:r w:rsidRPr="0002722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proofErr w:type="spellStart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пĕ</w:t>
      </w:r>
      <w:proofErr w:type="spellEnd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ăвашла</w:t>
      </w:r>
      <w:proofErr w:type="spellEnd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лаçатăп</w:t>
      </w:r>
      <w:proofErr w:type="spellEnd"/>
      <w:proofErr w:type="gramStart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»(</w:t>
      </w:r>
      <w:proofErr w:type="gramEnd"/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Я говорю на чувашском языке»), посвященной Дню чувашского языка и 175-летию со дня рождения выдающегося чувашского педагога-просветителя И.Я. Яковлева: Александра</w:t>
      </w:r>
      <w:r w:rsidR="00A871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.</w:t>
      </w:r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Весна»; </w:t>
      </w:r>
      <w:r w:rsidR="00FB78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фья </w:t>
      </w:r>
      <w:r w:rsidR="00A871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. </w:t>
      </w:r>
      <w:r w:rsidR="00FB78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рода», Иван </w:t>
      </w:r>
      <w:r w:rsidR="00A871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. </w:t>
      </w:r>
      <w:r w:rsidRPr="000272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Натали»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01"/>
        <w:gridCol w:w="4624"/>
      </w:tblGrid>
      <w:tr w:rsidR="00FB7831" w:rsidTr="0002722B">
        <w:tc>
          <w:tcPr>
            <w:tcW w:w="4672" w:type="dxa"/>
          </w:tcPr>
          <w:p w:rsidR="0002722B" w:rsidRDefault="00FB7831" w:rsidP="0002722B">
            <w:pPr>
              <w:pStyle w:val="a4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B783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678781"/>
                  <wp:effectExtent l="0" t="0" r="0" b="0"/>
                  <wp:docPr id="7" name="Рисунок 7" descr="C:\Users\555\Desktop\неделя чув языка и литературы\4ksr3dE_l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55\Desktop\неделя чув языка и литературы\4ksr3dE_l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36" cy="168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2722B" w:rsidRDefault="00FB7831" w:rsidP="0002722B">
            <w:pPr>
              <w:pStyle w:val="a4"/>
              <w:spacing w:after="100" w:afterAutospacing="1" w:line="240" w:lineRule="auto"/>
              <w:ind w:left="37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B783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2247202" cy="1674867"/>
                  <wp:effectExtent l="0" t="0" r="1270" b="1905"/>
                  <wp:docPr id="8" name="Рисунок 8" descr="C:\Users\555\Desktop\неделя чув языка и литературы\5BEVLRpBG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55\Desktop\неделя чув языка и литературы\5BEVLRpBG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73" cy="16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31" w:rsidTr="0002722B">
        <w:tc>
          <w:tcPr>
            <w:tcW w:w="4672" w:type="dxa"/>
          </w:tcPr>
          <w:p w:rsidR="0002722B" w:rsidRDefault="00FB7831" w:rsidP="0002722B">
            <w:pPr>
              <w:pStyle w:val="a4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B783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75840" cy="1897126"/>
                  <wp:effectExtent l="0" t="0" r="0" b="8255"/>
                  <wp:docPr id="9" name="Рисунок 9" descr="C:\Users\555\Desktop\неделя чув языка и литературы\IOYPWBQ_U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55\Desktop\неделя чув языка и литературы\IOYPWBQ_U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657" cy="19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2722B" w:rsidRDefault="00FB7831" w:rsidP="0002722B">
            <w:pPr>
              <w:pStyle w:val="a4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B783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2578100" cy="1933575"/>
                  <wp:effectExtent l="0" t="0" r="0" b="9525"/>
                  <wp:docPr id="10" name="Рисунок 10" descr="C:\Users\555\Desktop\неделя чув языка и литературы\uqCFB92-w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55\Desktop\неделя чув языка и литературы\uqCFB92-w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47" cy="193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31" w:rsidTr="0002722B">
        <w:tc>
          <w:tcPr>
            <w:tcW w:w="4672" w:type="dxa"/>
          </w:tcPr>
          <w:p w:rsidR="0002722B" w:rsidRDefault="00FB7831" w:rsidP="0002722B">
            <w:pPr>
              <w:pStyle w:val="a4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B783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2527300"/>
                  <wp:effectExtent l="0" t="0" r="9525" b="6350"/>
                  <wp:docPr id="11" name="Рисунок 11" descr="C:\Users\555\Desktop\неделя чув языка и литературы\vfKixsMT6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555\Desktop\неделя чув языка и литературы\vfKixsMT6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16" cy="252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2722B" w:rsidRDefault="00FB7831" w:rsidP="0002722B">
            <w:pPr>
              <w:pStyle w:val="a4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B7831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>
                  <wp:extent cx="2789766" cy="2092325"/>
                  <wp:effectExtent l="0" t="0" r="0" b="3175"/>
                  <wp:docPr id="12" name="Рисунок 12" descr="C:\Users\555\Desktop\неделя чув языка и литературы\aDNlcLAfe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555\Desktop\неделя чув языка и литературы\aDNlcLAfe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4" cy="209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2B" w:rsidRPr="0002722B" w:rsidRDefault="0002722B" w:rsidP="0002722B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733E4" w:rsidRDefault="00B5246C" w:rsidP="006733E4">
      <w:r>
        <w:rPr>
          <w:rFonts w:eastAsia="Times New Roman" w:cs="Times New Roman"/>
          <w:color w:val="212529"/>
          <w:szCs w:val="28"/>
          <w:lang w:eastAsia="ru-RU"/>
        </w:rPr>
        <w:t xml:space="preserve">В группах «Капельки» и «Радуга» были проведены беседы: </w:t>
      </w:r>
      <w:r w:rsidRPr="00B5246C">
        <w:rPr>
          <w:rFonts w:eastAsia="Times New Roman" w:cs="Times New Roman"/>
          <w:color w:val="212529"/>
          <w:szCs w:val="28"/>
          <w:lang w:eastAsia="ru-RU"/>
        </w:rPr>
        <w:t>«</w:t>
      </w:r>
      <w:r w:rsidRPr="00B5246C">
        <w:rPr>
          <w:rFonts w:cs="Times New Roman"/>
          <w:szCs w:val="28"/>
        </w:rPr>
        <w:t xml:space="preserve">Мой край родной», «Флора и фауна малой родины», «Мой город», «История возникновения названия города», виртуальная экскурсия «Памятники г. Ядрина», </w:t>
      </w:r>
      <w:r>
        <w:rPr>
          <w:rFonts w:cs="Times New Roman"/>
          <w:szCs w:val="28"/>
        </w:rPr>
        <w:t>«И</w:t>
      </w:r>
      <w:r w:rsidRPr="00B5246C">
        <w:rPr>
          <w:rFonts w:cs="Times New Roman"/>
          <w:szCs w:val="28"/>
        </w:rPr>
        <w:t>стория создания памятников</w:t>
      </w:r>
      <w:r>
        <w:rPr>
          <w:rFonts w:cs="Times New Roman"/>
          <w:szCs w:val="28"/>
        </w:rPr>
        <w:t>»</w:t>
      </w:r>
      <w:r w:rsidRPr="00B5246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Ч</w:t>
      </w:r>
      <w:r w:rsidRPr="00B5246C">
        <w:rPr>
          <w:rFonts w:cs="Times New Roman"/>
          <w:szCs w:val="28"/>
        </w:rPr>
        <w:t>увашский национальный наряд</w:t>
      </w:r>
      <w:r>
        <w:rPr>
          <w:rFonts w:cs="Times New Roman"/>
          <w:szCs w:val="28"/>
        </w:rPr>
        <w:t>»</w:t>
      </w:r>
      <w:r w:rsidRPr="00B5246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B5246C">
        <w:rPr>
          <w:rFonts w:cs="Times New Roman"/>
          <w:szCs w:val="28"/>
        </w:rPr>
        <w:t>Значение элементов орнамента</w:t>
      </w:r>
      <w:r>
        <w:rPr>
          <w:rFonts w:cs="Times New Roman"/>
          <w:szCs w:val="28"/>
        </w:rPr>
        <w:t xml:space="preserve">». Дети с удовольствием рассматривали альбомы </w:t>
      </w:r>
      <w:r w:rsidRPr="00B5246C">
        <w:t>с изображением природы родного края, животного и растительного мира Чувашии, народные костюмы.</w:t>
      </w:r>
      <w:r w:rsidR="006733E4">
        <w:t xml:space="preserve"> Прошло рисование на темы:</w:t>
      </w:r>
      <w:r w:rsidR="006733E4" w:rsidRPr="006733E4">
        <w:rPr>
          <w:color w:val="FF0000"/>
        </w:rPr>
        <w:t xml:space="preserve"> </w:t>
      </w:r>
      <w:r w:rsidR="006733E4" w:rsidRPr="006733E4">
        <w:t>«Мой родной город», «Символика Чувашской республики», «Символика Ядрина», «Чувашский орнамент».</w:t>
      </w:r>
      <w:r w:rsidR="006733E4">
        <w:t xml:space="preserve"> В течение тематической недели воспитанники </w:t>
      </w:r>
      <w:r w:rsidR="006733E4" w:rsidRPr="006733E4">
        <w:t>слушали и пели песни на чувашском языке, читали художественные произведения, созданные чувашскими писателями, читали и заучивали стихотворения на чувашском язы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4"/>
        <w:gridCol w:w="4811"/>
      </w:tblGrid>
      <w:tr w:rsidR="006733E4" w:rsidTr="006733E4">
        <w:tc>
          <w:tcPr>
            <w:tcW w:w="4534" w:type="dxa"/>
          </w:tcPr>
          <w:p w:rsidR="006733E4" w:rsidRDefault="006733E4" w:rsidP="006733E4">
            <w:pPr>
              <w:ind w:firstLine="0"/>
            </w:pPr>
            <w:r w:rsidRPr="006733E4">
              <w:rPr>
                <w:noProof/>
                <w:lang w:eastAsia="ru-RU"/>
              </w:rPr>
              <w:drawing>
                <wp:inline distT="0" distB="0" distL="0" distR="0">
                  <wp:extent cx="2708910" cy="1885950"/>
                  <wp:effectExtent l="0" t="0" r="0" b="0"/>
                  <wp:docPr id="16" name="Рисунок 16" descr="C:\Users\555\Desktop\неделя чув языка и литературы\3-akLoTV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555\Desktop\неделя чув языка и литературы\3-akLoTVZ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87" cy="189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6733E4" w:rsidRDefault="006733E4" w:rsidP="006733E4">
            <w:pPr>
              <w:ind w:firstLine="0"/>
            </w:pPr>
            <w:r w:rsidRPr="006733E4">
              <w:rPr>
                <w:noProof/>
                <w:lang w:eastAsia="ru-RU"/>
              </w:rPr>
              <w:drawing>
                <wp:inline distT="0" distB="0" distL="0" distR="0">
                  <wp:extent cx="3390124" cy="1906945"/>
                  <wp:effectExtent l="0" t="0" r="1270" b="0"/>
                  <wp:docPr id="17" name="Рисунок 17" descr="C:\Users\555\Desktop\неделя чув языка и литературы\CVlWl7n-u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555\Desktop\неделя чув языка и литературы\CVlWl7n-u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13" cy="191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E4" w:rsidTr="006733E4">
        <w:tc>
          <w:tcPr>
            <w:tcW w:w="4534" w:type="dxa"/>
          </w:tcPr>
          <w:p w:rsidR="006733E4" w:rsidRDefault="006733E4" w:rsidP="006733E4">
            <w:pPr>
              <w:ind w:firstLine="0"/>
            </w:pPr>
            <w:r w:rsidRPr="006733E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37468" cy="1933575"/>
                  <wp:effectExtent l="0" t="0" r="0" b="0"/>
                  <wp:docPr id="18" name="Рисунок 18" descr="C:\Users\555\Desktop\неделя чув языка и литературы\DUVS6mHAgg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555\Desktop\неделя чув языка и литературы\DUVS6mHAgg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78" cy="194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6733E4" w:rsidRDefault="006733E4" w:rsidP="006733E4">
            <w:pPr>
              <w:ind w:firstLine="0"/>
            </w:pPr>
            <w:r w:rsidRPr="006733E4">
              <w:rPr>
                <w:noProof/>
                <w:lang w:eastAsia="ru-RU"/>
              </w:rPr>
              <w:drawing>
                <wp:inline distT="0" distB="0" distL="0" distR="0">
                  <wp:extent cx="3656895" cy="2057003"/>
                  <wp:effectExtent l="0" t="0" r="1270" b="635"/>
                  <wp:docPr id="19" name="Рисунок 19" descr="C:\Users\555\Desktop\неделя чув языка и литературы\TZIvMGmk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555\Desktop\неделя чув языка и литературы\TZIvMGmk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38" cy="206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054" w:rsidRDefault="00981054" w:rsidP="00981054">
      <w:pPr>
        <w:shd w:val="clear" w:color="auto" w:fill="FFFFFF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81054">
        <w:rPr>
          <w:rFonts w:eastAsia="Times New Roman" w:cs="Times New Roman"/>
          <w:color w:val="000000"/>
          <w:szCs w:val="28"/>
          <w:lang w:eastAsia="ru-RU"/>
        </w:rPr>
        <w:t>Очень интересно и плодотворно прошла неделя чувашского языка в средней группе «Почемучки» " Детского сада " Аленушка".</w:t>
      </w:r>
      <w:r w:rsidR="00A8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1054">
        <w:rPr>
          <w:rFonts w:eastAsia="Times New Roman" w:cs="Times New Roman"/>
          <w:color w:val="000000"/>
          <w:szCs w:val="28"/>
          <w:lang w:eastAsia="ru-RU"/>
        </w:rPr>
        <w:t>С детьми проводились беседы о родном чувашском крае и городах Чебоксары и Ядрин, о культуре чувашского народа. При рассматривании фотоальбомов и презентаций дети узнавали родные знакомые места.</w:t>
      </w:r>
      <w:r w:rsidRPr="00981054">
        <w:rPr>
          <w:rFonts w:eastAsia="Times New Roman" w:cs="Times New Roman"/>
          <w:color w:val="000000"/>
          <w:szCs w:val="28"/>
          <w:lang w:eastAsia="ru-RU"/>
        </w:rPr>
        <w:br/>
        <w:t xml:space="preserve">Воспитатели в группах читали детям чувашские народные сказки, стихи и рассказы. На прогулках играли в подвижные игры " Тили-рам", "Колечко", " </w:t>
      </w:r>
      <w:proofErr w:type="spellStart"/>
      <w:r w:rsidRPr="00981054">
        <w:rPr>
          <w:rFonts w:eastAsia="Times New Roman" w:cs="Times New Roman"/>
          <w:color w:val="000000"/>
          <w:szCs w:val="28"/>
          <w:lang w:eastAsia="ru-RU"/>
        </w:rPr>
        <w:t>Сирелер</w:t>
      </w:r>
      <w:proofErr w:type="spellEnd"/>
      <w:r w:rsidRPr="00981054">
        <w:rPr>
          <w:rFonts w:eastAsia="Times New Roman" w:cs="Times New Roman"/>
          <w:color w:val="000000"/>
          <w:szCs w:val="28"/>
          <w:lang w:eastAsia="ru-RU"/>
        </w:rPr>
        <w:t>", "</w:t>
      </w:r>
      <w:proofErr w:type="spellStart"/>
      <w:r w:rsidRPr="00981054">
        <w:rPr>
          <w:rFonts w:eastAsia="Times New Roman" w:cs="Times New Roman"/>
          <w:color w:val="000000"/>
          <w:szCs w:val="28"/>
          <w:lang w:eastAsia="ru-RU"/>
        </w:rPr>
        <w:t>Сёткан</w:t>
      </w:r>
      <w:proofErr w:type="spellEnd"/>
      <w:r w:rsidRPr="009810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1054">
        <w:rPr>
          <w:rFonts w:eastAsia="Times New Roman" w:cs="Times New Roman"/>
          <w:color w:val="000000"/>
          <w:szCs w:val="28"/>
          <w:lang w:eastAsia="ru-RU"/>
        </w:rPr>
        <w:t>кайак</w:t>
      </w:r>
      <w:proofErr w:type="spellEnd"/>
      <w:r w:rsidRPr="009810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1054">
        <w:rPr>
          <w:rFonts w:eastAsia="Times New Roman" w:cs="Times New Roman"/>
          <w:color w:val="000000"/>
          <w:szCs w:val="28"/>
          <w:lang w:eastAsia="ru-RU"/>
        </w:rPr>
        <w:t>тинесре</w:t>
      </w:r>
      <w:proofErr w:type="spellEnd"/>
      <w:r w:rsidRPr="00981054">
        <w:rPr>
          <w:rFonts w:eastAsia="Times New Roman" w:cs="Times New Roman"/>
          <w:color w:val="000000"/>
          <w:szCs w:val="28"/>
          <w:lang w:eastAsia="ru-RU"/>
        </w:rPr>
        <w:t>", нарисовали элементы чувашского узора, продолжали знакомиться с гербом, флагом и гимном Чувашской Республики, выступили на итоговом концерте с песней "Автобус" на чувашском языке.</w:t>
      </w:r>
      <w:r w:rsidRPr="00981054">
        <w:rPr>
          <w:rFonts w:eastAsia="Times New Roman" w:cs="Times New Roman"/>
          <w:color w:val="000000"/>
          <w:szCs w:val="28"/>
          <w:lang w:eastAsia="ru-RU"/>
        </w:rPr>
        <w:br/>
        <w:t>Закончилась неделя чувашского языка приготовлением национального блюда "</w:t>
      </w:r>
      <w:proofErr w:type="spellStart"/>
      <w:r w:rsidRPr="00981054">
        <w:rPr>
          <w:rFonts w:eastAsia="Times New Roman" w:cs="Times New Roman"/>
          <w:color w:val="000000"/>
          <w:szCs w:val="28"/>
          <w:lang w:eastAsia="ru-RU"/>
        </w:rPr>
        <w:t>Хуран</w:t>
      </w:r>
      <w:proofErr w:type="spellEnd"/>
      <w:r w:rsidRPr="009810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1054">
        <w:rPr>
          <w:rFonts w:eastAsia="Times New Roman" w:cs="Times New Roman"/>
          <w:color w:val="000000"/>
          <w:szCs w:val="28"/>
          <w:lang w:eastAsia="ru-RU"/>
        </w:rPr>
        <w:t>кукли</w:t>
      </w:r>
      <w:proofErr w:type="spellEnd"/>
      <w:r w:rsidRPr="00981054">
        <w:rPr>
          <w:rFonts w:eastAsia="Times New Roman" w:cs="Times New Roman"/>
          <w:color w:val="000000"/>
          <w:szCs w:val="28"/>
          <w:lang w:eastAsia="ru-RU"/>
        </w:rPr>
        <w:t>"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6"/>
        <w:gridCol w:w="4899"/>
      </w:tblGrid>
      <w:tr w:rsidR="00981054" w:rsidTr="00981054">
        <w:tc>
          <w:tcPr>
            <w:tcW w:w="4646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385537" cy="3180716"/>
                  <wp:effectExtent l="0" t="0" r="0" b="635"/>
                  <wp:docPr id="37" name="Рисунок 37" descr="C:\Users\555\Desktop\неделя чув языка и литературы\Fm1LHGHSD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55\Desktop\неделя чув языка и литературы\Fm1LHGHSD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17" cy="318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571750" cy="2571750"/>
                  <wp:effectExtent l="0" t="0" r="0" b="0"/>
                  <wp:docPr id="36" name="Рисунок 36" descr="C:\Users\555\Desktop\неделя чув языка и литературы\55ZpXIL7U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55\Desktop\неделя чув языка и литературы\55ZpXIL7U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54" w:rsidTr="00981054">
        <w:tc>
          <w:tcPr>
            <w:tcW w:w="4646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lastRenderedPageBreak/>
              <w:drawing>
                <wp:inline distT="0" distB="0" distL="0" distR="0">
                  <wp:extent cx="2264093" cy="3018791"/>
                  <wp:effectExtent l="0" t="0" r="3175" b="0"/>
                  <wp:docPr id="38" name="Рисунок 38" descr="C:\Users\555\Desktop\неделя чув языка и литературы\HKvdIPN6w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55\Desktop\неделя чув языка и литературы\HKvdIPN6w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71" cy="30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990216" cy="2242662"/>
                  <wp:effectExtent l="0" t="0" r="635" b="5715"/>
                  <wp:docPr id="39" name="Рисунок 39" descr="C:\Users\555\Desktop\неделя чув языка и литературы\I2Tf1btjU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55\Desktop\неделя чув языка и литературы\I2Tf1btjU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292" cy="225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54" w:rsidTr="00981054">
        <w:tc>
          <w:tcPr>
            <w:tcW w:w="4646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716954" cy="2037715"/>
                  <wp:effectExtent l="0" t="0" r="7620" b="635"/>
                  <wp:docPr id="40" name="Рисунок 40" descr="C:\Users\555\Desktop\неделя чув языка и литературы\kWvk0Jw69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55\Desktop\неделя чув языка и литературы\kWvk0Jw69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18" cy="204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865348" cy="767824"/>
                  <wp:effectExtent l="0" t="0" r="0" b="0"/>
                  <wp:docPr id="41" name="Рисунок 41" descr="C:\Users\555\Desktop\неделя чув языка и литературы\lQEM8bjrK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55\Desktop\неделя чув языка и литературы\lQEM8bjrK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1" cy="77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54" w:rsidTr="00981054">
        <w:tc>
          <w:tcPr>
            <w:tcW w:w="4646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0" t="0" r="9525" b="9525"/>
                  <wp:docPr id="42" name="Рисунок 42" descr="C:\Users\555\Desktop\неделя чув языка и литературы\mMtj29TNS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55\Desktop\неделя чув языка и литературы\mMtj29TNS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981054" w:rsidRDefault="00981054" w:rsidP="0098105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3016250" cy="2262188"/>
                  <wp:effectExtent l="0" t="0" r="0" b="5080"/>
                  <wp:docPr id="43" name="Рисунок 43" descr="C:\Users\555\Desktop\неделя чув языка и литературы\NzilatVqC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55\Desktop\неделя чув языка и литературы\NzilatVqC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78" cy="22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54" w:rsidTr="00FA739F">
        <w:tc>
          <w:tcPr>
            <w:tcW w:w="9345" w:type="dxa"/>
            <w:gridSpan w:val="2"/>
          </w:tcPr>
          <w:p w:rsidR="00981054" w:rsidRPr="00981054" w:rsidRDefault="00981054" w:rsidP="00981054">
            <w:pPr>
              <w:ind w:firstLine="0"/>
              <w:jc w:val="center"/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</w:pPr>
            <w:r w:rsidRPr="0098105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lastRenderedPageBreak/>
              <w:drawing>
                <wp:inline distT="0" distB="0" distL="0" distR="0" wp14:anchorId="39264E25" wp14:editId="0D90BFEE">
                  <wp:extent cx="2980691" cy="2235518"/>
                  <wp:effectExtent l="0" t="0" r="0" b="0"/>
                  <wp:docPr id="44" name="Рисунок 44" descr="C:\Users\555\Desktop\неделя чув языка и литературы\U2L4gZUu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55\Desktop\неделя чув языка и литературы\U2L4gZUu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6" cy="22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054" w:rsidRPr="00981054" w:rsidRDefault="00981054" w:rsidP="00981054">
      <w:pPr>
        <w:shd w:val="clear" w:color="auto" w:fill="FFFFFF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6733E4" w:rsidRPr="00981054" w:rsidRDefault="006733E4" w:rsidP="00981054">
      <w:pPr>
        <w:rPr>
          <w:rFonts w:cs="Times New Roman"/>
          <w:szCs w:val="28"/>
        </w:rPr>
      </w:pPr>
    </w:p>
    <w:p w:rsidR="0071617E" w:rsidRDefault="0071617E" w:rsidP="006733E4">
      <w:pPr>
        <w:rPr>
          <w:rFonts w:cs="Times New Roman"/>
          <w:color w:val="000000"/>
          <w:szCs w:val="28"/>
          <w:shd w:val="clear" w:color="auto" w:fill="FFFFFF"/>
        </w:rPr>
      </w:pPr>
      <w:r w:rsidRPr="0071617E">
        <w:rPr>
          <w:rFonts w:cs="Times New Roman"/>
          <w:color w:val="000000"/>
          <w:szCs w:val="28"/>
          <w:shd w:val="clear" w:color="auto" w:fill="FFFFFF"/>
        </w:rPr>
        <w:t>18 апреля в нашем детском саду в рамках Недели чувашского языка прошел «День Дружбы». Между нашим детским садом и МБДОУ Песчаной-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Ковалинский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детский сад «Золотой ключик»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Лаишевского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муниципального района Республики Татарстан была проведена онлайн-</w:t>
      </w:r>
      <w:proofErr w:type="gramStart"/>
      <w:r w:rsidRPr="0071617E">
        <w:rPr>
          <w:rFonts w:cs="Times New Roman"/>
          <w:color w:val="000000"/>
          <w:szCs w:val="28"/>
          <w:shd w:val="clear" w:color="auto" w:fill="FFFFFF"/>
        </w:rPr>
        <w:t>встреча .</w:t>
      </w:r>
      <w:proofErr w:type="gram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Наши коллеги рассказали нам, что этот год в республике Татарстан проходит под эгидой национальных культур и традиций. Первым шагом в реализации проекта по сохранению национальных культур и традиций Татарстана и народов Поволжья стало совместное онлайн-мероприят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71617E" w:rsidTr="0071617E">
        <w:tc>
          <w:tcPr>
            <w:tcW w:w="4672" w:type="dxa"/>
          </w:tcPr>
          <w:p w:rsidR="0071617E" w:rsidRDefault="0071617E" w:rsidP="006733E4">
            <w:pPr>
              <w:ind w:firstLine="0"/>
              <w:rPr>
                <w:rFonts w:cs="Times New Roman"/>
                <w:szCs w:val="28"/>
              </w:rPr>
            </w:pPr>
            <w:r w:rsidRPr="0071617E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971800" cy="2228850"/>
                  <wp:effectExtent l="0" t="0" r="0" b="0"/>
                  <wp:docPr id="20" name="Рисунок 20" descr="C:\для работы\сайт\Зоом\Dnsa29ONs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для работы\сайт\Зоом\Dnsa29ONs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376" cy="223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Default="0071617E" w:rsidP="006733E4">
            <w:pPr>
              <w:ind w:firstLine="0"/>
              <w:rPr>
                <w:rFonts w:cs="Times New Roman"/>
                <w:szCs w:val="28"/>
              </w:rPr>
            </w:pPr>
            <w:r w:rsidRPr="0071617E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977726" cy="2233295"/>
                  <wp:effectExtent l="0" t="0" r="0" b="0"/>
                  <wp:docPr id="21" name="Рисунок 21" descr="C:\для работы\сайт\Зоом\GJOpWNjWc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для работы\сайт\Зоом\GJOpWNjWcp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81" cy="223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7E" w:rsidTr="0071617E">
        <w:tc>
          <w:tcPr>
            <w:tcW w:w="4672" w:type="dxa"/>
          </w:tcPr>
          <w:p w:rsidR="0071617E" w:rsidRDefault="0071617E" w:rsidP="006733E4">
            <w:pPr>
              <w:ind w:firstLine="0"/>
              <w:rPr>
                <w:rFonts w:cs="Times New Roman"/>
                <w:szCs w:val="28"/>
              </w:rPr>
            </w:pPr>
            <w:r w:rsidRPr="0071617E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32735" cy="1485900"/>
                  <wp:effectExtent l="0" t="0" r="5715" b="0"/>
                  <wp:docPr id="22" name="Рисунок 22" descr="C:\для работы\сайт\Зоом\NaJOobMSS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для работы\сайт\Зоом\NaJOobMSS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43" cy="14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Default="0071617E" w:rsidP="006733E4">
            <w:pPr>
              <w:ind w:firstLine="0"/>
              <w:rPr>
                <w:rFonts w:cs="Times New Roman"/>
                <w:szCs w:val="28"/>
              </w:rPr>
            </w:pPr>
            <w:r w:rsidRPr="0071617E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71750" cy="1928813"/>
                  <wp:effectExtent l="0" t="0" r="0" b="0"/>
                  <wp:docPr id="23" name="Рисунок 23" descr="C:\для работы\сайт\Зоом\sx62U7H1R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для работы\сайт\Зоом\sx62U7H1R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77" cy="193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7E" w:rsidTr="0071617E">
        <w:tc>
          <w:tcPr>
            <w:tcW w:w="4672" w:type="dxa"/>
          </w:tcPr>
          <w:p w:rsidR="0071617E" w:rsidRDefault="0071617E" w:rsidP="006733E4">
            <w:pPr>
              <w:ind w:firstLine="0"/>
              <w:rPr>
                <w:rFonts w:cs="Times New Roman"/>
                <w:szCs w:val="28"/>
              </w:rPr>
            </w:pPr>
            <w:r w:rsidRPr="0071617E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362200" cy="1771650"/>
                  <wp:effectExtent l="0" t="0" r="0" b="0"/>
                  <wp:docPr id="24" name="Рисунок 24" descr="C:\для работы\сайт\Зоом\SY2zSo93_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для работы\сайт\Зоом\SY2zSo93_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66" cy="177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Default="0071617E" w:rsidP="006733E4">
            <w:pPr>
              <w:ind w:firstLine="0"/>
              <w:rPr>
                <w:rFonts w:cs="Times New Roman"/>
                <w:szCs w:val="28"/>
              </w:rPr>
            </w:pPr>
            <w:r w:rsidRPr="0071617E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428240" cy="1821180"/>
                  <wp:effectExtent l="0" t="0" r="0" b="7620"/>
                  <wp:docPr id="25" name="Рисунок 25" descr="C:\для работы\сайт\Зоом\HkvBr1OJG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для работы\сайт\Зоом\HkvBr1OJG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59" cy="182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17E" w:rsidRPr="0071617E" w:rsidRDefault="0071617E" w:rsidP="006733E4">
      <w:pPr>
        <w:rPr>
          <w:rFonts w:cs="Times New Roman"/>
          <w:szCs w:val="28"/>
        </w:rPr>
      </w:pPr>
    </w:p>
    <w:p w:rsidR="00B5246C" w:rsidRDefault="0071617E" w:rsidP="00B5246C">
      <w:pPr>
        <w:rPr>
          <w:rFonts w:cs="Times New Roman"/>
          <w:color w:val="000000"/>
          <w:szCs w:val="28"/>
          <w:shd w:val="clear" w:color="auto" w:fill="FFFFFF"/>
        </w:rPr>
      </w:pPr>
      <w:r w:rsidRPr="0071617E">
        <w:rPr>
          <w:rFonts w:cs="Times New Roman"/>
          <w:color w:val="000000"/>
          <w:szCs w:val="28"/>
          <w:shd w:val="clear" w:color="auto" w:fill="FFFFFF"/>
        </w:rPr>
        <w:t>20 апреля в музыкальном зале детского сада прошло развлечение для воспитанников дошкольных групп, посвященное Неделе чувашского языка и литературы. Старший воспитатель Аникина И. В. подготовила для детей презентацию «Чувашия – мой край родной». Ребята с удовольствием отвечали на вопросы: как называется наша малая родина, кто такой И. Я. Яковлев, почему именно сейчас мы проводим неделю чувашского</w:t>
      </w:r>
      <w:r>
        <w:rPr>
          <w:rFonts w:cs="Times New Roman"/>
          <w:color w:val="000000"/>
          <w:szCs w:val="28"/>
          <w:shd w:val="clear" w:color="auto" w:fill="FFFFFF"/>
        </w:rPr>
        <w:t> языка и другие вопросы.</w:t>
      </w:r>
      <w:r w:rsidRPr="0071617E">
        <w:rPr>
          <w:rFonts w:cs="Times New Roman"/>
          <w:color w:val="000000"/>
          <w:szCs w:val="28"/>
          <w:shd w:val="clear" w:color="auto" w:fill="FFFFFF"/>
        </w:rPr>
        <w:br/>
        <w:t xml:space="preserve">Музыкальным руководителем Селивановой Т. М., воспитателями Ильиной О. М.,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Гурьевой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Т. И.,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Сидугановой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С. Г. и детьми был подготовлен небольшой концерт. Стихотворение «Натали» прочитал на чувашском языке </w:t>
      </w:r>
      <w:proofErr w:type="gramStart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Ваня </w:t>
      </w:r>
      <w:r w:rsidR="00A8715B">
        <w:rPr>
          <w:rFonts w:cs="Times New Roman"/>
          <w:color w:val="000000"/>
          <w:szCs w:val="28"/>
          <w:shd w:val="clear" w:color="auto" w:fill="FFFFFF"/>
        </w:rPr>
        <w:t xml:space="preserve"> Т.</w:t>
      </w:r>
      <w:proofErr w:type="gramEnd"/>
      <w:r w:rsidRPr="0071617E">
        <w:rPr>
          <w:rFonts w:cs="Times New Roman"/>
          <w:color w:val="000000"/>
          <w:szCs w:val="28"/>
          <w:shd w:val="clear" w:color="auto" w:fill="FFFFFF"/>
        </w:rPr>
        <w:t>(старшая группа «Солнышко»), песню «Автобус» исполнила группа «Почемучки» ( средняя группа «Почемучки»), стихотворение «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Сут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санталак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» - Софья </w:t>
      </w:r>
      <w:r w:rsidR="00A8715B">
        <w:rPr>
          <w:rFonts w:cs="Times New Roman"/>
          <w:color w:val="000000"/>
          <w:szCs w:val="28"/>
          <w:shd w:val="clear" w:color="auto" w:fill="FFFFFF"/>
        </w:rPr>
        <w:t>П.</w:t>
      </w:r>
      <w:r w:rsidRPr="0071617E">
        <w:rPr>
          <w:rFonts w:cs="Times New Roman"/>
          <w:color w:val="000000"/>
          <w:szCs w:val="28"/>
          <w:shd w:val="clear" w:color="auto" w:fill="FFFFFF"/>
        </w:rPr>
        <w:t>(старшая группа «Солнышко»), песню «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Хуран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тарри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хумханать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>» - вокальная группа «Капельки» ( старшая группа «Капельки»), стихотворение «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Суркунне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» - Саша </w:t>
      </w:r>
      <w:r w:rsidR="00A8715B">
        <w:rPr>
          <w:rFonts w:cs="Times New Roman"/>
          <w:color w:val="000000"/>
          <w:szCs w:val="28"/>
          <w:shd w:val="clear" w:color="auto" w:fill="FFFFFF"/>
        </w:rPr>
        <w:t>С.</w:t>
      </w:r>
      <w:r w:rsidRPr="0071617E">
        <w:rPr>
          <w:rFonts w:cs="Times New Roman"/>
          <w:color w:val="000000"/>
          <w:szCs w:val="28"/>
          <w:shd w:val="clear" w:color="auto" w:fill="FFFFFF"/>
        </w:rPr>
        <w:t>(старшая группа «Солнышко»), песню «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Пурт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таватпар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>» - группа «</w:t>
      </w:r>
      <w:proofErr w:type="spellStart"/>
      <w:r w:rsidRPr="0071617E">
        <w:rPr>
          <w:rFonts w:cs="Times New Roman"/>
          <w:color w:val="000000"/>
          <w:szCs w:val="28"/>
          <w:shd w:val="clear" w:color="auto" w:fill="FFFFFF"/>
        </w:rPr>
        <w:t>Мультяшки</w:t>
      </w:r>
      <w:proofErr w:type="spellEnd"/>
      <w:r w:rsidRPr="0071617E">
        <w:rPr>
          <w:rFonts w:cs="Times New Roman"/>
          <w:color w:val="000000"/>
          <w:szCs w:val="28"/>
          <w:shd w:val="clear" w:color="auto" w:fill="FFFFFF"/>
        </w:rPr>
        <w:t>» ( дети подготовительной и старшей групп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71AC" w:rsidTr="0071617E">
        <w:tc>
          <w:tcPr>
            <w:tcW w:w="4672" w:type="dxa"/>
          </w:tcPr>
          <w:p w:rsidR="0071617E" w:rsidRDefault="0071617E" w:rsidP="00B524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43200" cy="2057400"/>
                  <wp:effectExtent l="0" t="0" r="0" b="0"/>
                  <wp:docPr id="26" name="Рисунок 26" descr="C:\для работы\сайт\день чув языка\0OGExN9mF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для работы\сайт\день чув языка\0OGExN9mF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31" cy="205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Default="0071617E" w:rsidP="00B524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84475" cy="2088356"/>
                  <wp:effectExtent l="0" t="0" r="0" b="7620"/>
                  <wp:docPr id="27" name="Рисунок 27" descr="C:\для работы\сайт\день чув языка\99WbjKITq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для работы\сайт\день чув языка\99WbjKITq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534" cy="209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1AC" w:rsidTr="0071617E">
        <w:tc>
          <w:tcPr>
            <w:tcW w:w="4672" w:type="dxa"/>
          </w:tcPr>
          <w:p w:rsidR="0071617E" w:rsidRDefault="0071617E" w:rsidP="00B524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857288" cy="2142966"/>
                  <wp:effectExtent l="0" t="0" r="635" b="0"/>
                  <wp:docPr id="28" name="Рисунок 28" descr="C:\для работы\сайт\день чув языка\-bygoUcuC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для работы\сайт\день чув языка\-bygoUcuC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97" cy="215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Default="0071617E" w:rsidP="00B524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57499" cy="2143125"/>
                  <wp:effectExtent l="0" t="0" r="635" b="0"/>
                  <wp:docPr id="29" name="Рисунок 29" descr="C:\для работы\сайт\день чув языка\CLVJRmZRr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для работы\сайт\день чув языка\CLVJRmZRr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089" cy="21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1AC" w:rsidTr="0071617E">
        <w:tc>
          <w:tcPr>
            <w:tcW w:w="4672" w:type="dxa"/>
          </w:tcPr>
          <w:p w:rsidR="0071617E" w:rsidRDefault="0071617E" w:rsidP="00B524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689225" cy="2016919"/>
                  <wp:effectExtent l="0" t="0" r="0" b="2540"/>
                  <wp:docPr id="30" name="Рисунок 30" descr="C:\для работы\сайт\день чув языка\MhXqmBheN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для работы\сайт\день чув языка\MhXqmBheN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804" cy="201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Default="0071617E" w:rsidP="00B524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97150" cy="1947863"/>
                  <wp:effectExtent l="0" t="0" r="0" b="0"/>
                  <wp:docPr id="31" name="Рисунок 31" descr="C:\для работы\сайт\день чув языка\nhHvoSa3l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для работы\сайт\день чув языка\nhHvoSa3l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77" cy="194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1AC" w:rsidTr="0071617E">
        <w:tc>
          <w:tcPr>
            <w:tcW w:w="4672" w:type="dxa"/>
          </w:tcPr>
          <w:p w:rsidR="0071617E" w:rsidRPr="0071617E" w:rsidRDefault="0071617E" w:rsidP="00B5246C">
            <w:pPr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71617E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90799" cy="1943100"/>
                  <wp:effectExtent l="0" t="0" r="635" b="0"/>
                  <wp:docPr id="32" name="Рисунок 32" descr="C:\для работы\сайт\день чув языка\OOExVlF0M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для работы\сайт\день чув языка\OOExVlF0M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369" cy="194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1617E" w:rsidRPr="0071617E" w:rsidRDefault="008D71AC" w:rsidP="00B5246C">
            <w:pPr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8D71AC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628900" cy="1971675"/>
                  <wp:effectExtent l="0" t="0" r="0" b="9525"/>
                  <wp:docPr id="33" name="Рисунок 33" descr="C:\для работы\сайт\день чув языка\V8O39qHP6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для работы\сайт\день чув языка\V8O39qHP6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96" cy="197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1AC" w:rsidTr="00B5428C">
        <w:tc>
          <w:tcPr>
            <w:tcW w:w="9345" w:type="dxa"/>
            <w:gridSpan w:val="2"/>
          </w:tcPr>
          <w:p w:rsidR="008D71AC" w:rsidRPr="008D71AC" w:rsidRDefault="008D71AC" w:rsidP="008D71AC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8D71AC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6BB5DAF" wp14:editId="4D05E69A">
                  <wp:extent cx="2609215" cy="1956911"/>
                  <wp:effectExtent l="0" t="0" r="635" b="5715"/>
                  <wp:docPr id="34" name="Рисунок 34" descr="C:\для работы\сайт\день чув языка\Y-E7_eIzA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для работы\сайт\день чув языка\Y-E7_eIzA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20" cy="196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17E" w:rsidRPr="0071617E" w:rsidRDefault="0071617E" w:rsidP="00B5246C">
      <w:pPr>
        <w:rPr>
          <w:rFonts w:eastAsia="Times New Roman" w:cs="Times New Roman"/>
          <w:szCs w:val="28"/>
          <w:lang w:eastAsia="ru-RU"/>
        </w:rPr>
      </w:pPr>
    </w:p>
    <w:p w:rsidR="0002722B" w:rsidRPr="0071617E" w:rsidRDefault="0002722B" w:rsidP="0002722B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2B" w:rsidRPr="008D71AC" w:rsidRDefault="008D71AC" w:rsidP="0002722B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нники ДОУ приняли участие в муниципальном этапе конкурса «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унав</w:t>
      </w:r>
      <w:proofErr w:type="spellEnd"/>
      <w:r w:rsidRPr="008D7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кальная группа «Капельки» </w:t>
      </w:r>
      <w:r w:rsidRPr="008D71AC">
        <w:rPr>
          <w:rFonts w:ascii="Times New Roman" w:hAnsi="Times New Roman" w:cs="Times New Roman"/>
          <w:sz w:val="28"/>
          <w:szCs w:val="28"/>
        </w:rPr>
        <w:t>с песней "</w:t>
      </w:r>
      <w:proofErr w:type="spellStart"/>
      <w:r w:rsidRPr="008D71AC">
        <w:rPr>
          <w:rFonts w:ascii="Times New Roman" w:hAnsi="Times New Roman" w:cs="Times New Roman"/>
          <w:sz w:val="28"/>
          <w:szCs w:val="28"/>
        </w:rPr>
        <w:t>Хунав</w:t>
      </w:r>
      <w:proofErr w:type="spellEnd"/>
      <w:r w:rsidRPr="008D71AC">
        <w:rPr>
          <w:rFonts w:ascii="Times New Roman" w:hAnsi="Times New Roman" w:cs="Times New Roman"/>
          <w:sz w:val="28"/>
          <w:szCs w:val="28"/>
        </w:rPr>
        <w:t xml:space="preserve">" (старшая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а), Александра</w:t>
      </w:r>
      <w:r w:rsidR="00A8715B">
        <w:rPr>
          <w:rFonts w:ascii="Times New Roman" w:hAnsi="Times New Roman" w:cs="Times New Roman"/>
          <w:sz w:val="28"/>
          <w:szCs w:val="28"/>
        </w:rPr>
        <w:t xml:space="preserve"> С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стихотворением «Вес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( 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71AC">
        <w:rPr>
          <w:rFonts w:ascii="Times New Roman" w:hAnsi="Times New Roman" w:cs="Times New Roman"/>
          <w:sz w:val="28"/>
          <w:szCs w:val="28"/>
        </w:rPr>
        <w:t>групп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71AC">
        <w:rPr>
          <w:rFonts w:ascii="Times New Roman" w:hAnsi="Times New Roman" w:cs="Times New Roman"/>
          <w:sz w:val="28"/>
          <w:szCs w:val="28"/>
        </w:rPr>
        <w:br/>
      </w:r>
    </w:p>
    <w:p w:rsidR="00951EE1" w:rsidRPr="0062309D" w:rsidRDefault="00951EE1" w:rsidP="00923963">
      <w:pPr>
        <w:ind w:firstLine="0"/>
        <w:rPr>
          <w:rFonts w:cs="Times New Roman"/>
          <w:szCs w:val="28"/>
        </w:rPr>
      </w:pPr>
    </w:p>
    <w:p w:rsidR="005E13BE" w:rsidRDefault="005E13BE" w:rsidP="00923963">
      <w:pPr>
        <w:ind w:firstLine="0"/>
      </w:pPr>
    </w:p>
    <w:p w:rsidR="005E13BE" w:rsidRDefault="005E13BE" w:rsidP="00923963">
      <w:pPr>
        <w:ind w:firstLine="0"/>
      </w:pPr>
    </w:p>
    <w:p w:rsidR="005E13BE" w:rsidRPr="005E13BE" w:rsidRDefault="005E13BE" w:rsidP="00923963">
      <w:pPr>
        <w:ind w:firstLine="0"/>
        <w:rPr>
          <w:color w:val="FF0000"/>
        </w:rPr>
      </w:pPr>
    </w:p>
    <w:sectPr w:rsidR="005E13BE" w:rsidRPr="005E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63"/>
    <w:rsid w:val="0002722B"/>
    <w:rsid w:val="001138C1"/>
    <w:rsid w:val="004B6F9E"/>
    <w:rsid w:val="005E13BE"/>
    <w:rsid w:val="0062309D"/>
    <w:rsid w:val="006733E4"/>
    <w:rsid w:val="0071617E"/>
    <w:rsid w:val="008D71AC"/>
    <w:rsid w:val="00923963"/>
    <w:rsid w:val="00951EE1"/>
    <w:rsid w:val="00981054"/>
    <w:rsid w:val="00A8715B"/>
    <w:rsid w:val="00B42A18"/>
    <w:rsid w:val="00B5246C"/>
    <w:rsid w:val="00CA599A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E8816-96CC-4E9B-8898-192BC019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3B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13B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5">
    <w:name w:val="Table Grid"/>
    <w:basedOn w:val="a1"/>
    <w:uiPriority w:val="39"/>
    <w:rsid w:val="0062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87B0-95A7-45B4-B44A-019DD2D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4-26T06:07:00Z</dcterms:created>
  <dcterms:modified xsi:type="dcterms:W3CDTF">2023-04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2289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